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3C7A97">
        <w:rPr>
          <w:rFonts w:ascii="Cambria" w:hAnsi="Cambria"/>
          <w:b/>
          <w:color w:val="C00000"/>
          <w:sz w:val="20"/>
          <w:szCs w:val="20"/>
        </w:rPr>
        <w:t>192</w:t>
      </w:r>
    </w:p>
    <w:p w:rsidR="00F26FAC" w:rsidRPr="00970539" w:rsidRDefault="00571DA4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n Luis Río Colorado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Sonora, 24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 w:rsidR="006B2242">
        <w:rPr>
          <w:rFonts w:ascii="Cambria" w:hAnsi="Cambria"/>
          <w:b/>
          <w:sz w:val="20"/>
          <w:szCs w:val="20"/>
        </w:rPr>
        <w:t>s</w:t>
      </w:r>
      <w:r>
        <w:rPr>
          <w:rFonts w:ascii="Cambria" w:hAnsi="Cambria"/>
          <w:b/>
          <w:sz w:val="20"/>
          <w:szCs w:val="20"/>
        </w:rPr>
        <w:t>eptiem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571DA4" w:rsidRDefault="00571DA4" w:rsidP="00571DA4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571DA4" w:rsidP="00571DA4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571DA4">
        <w:rPr>
          <w:rFonts w:ascii="Cambria" w:hAnsi="Cambria"/>
          <w:b/>
          <w:sz w:val="30"/>
          <w:szCs w:val="30"/>
        </w:rPr>
        <w:t xml:space="preserve">El PAN usa de chivos expiatorios a </w:t>
      </w:r>
      <w:r>
        <w:rPr>
          <w:rFonts w:ascii="Cambria" w:hAnsi="Cambria"/>
          <w:b/>
          <w:sz w:val="30"/>
          <w:szCs w:val="30"/>
        </w:rPr>
        <w:t xml:space="preserve">gobernadores corruptos del PRI, quienes </w:t>
      </w:r>
      <w:r w:rsidRPr="00571DA4">
        <w:rPr>
          <w:rFonts w:ascii="Cambria" w:hAnsi="Cambria"/>
          <w:b/>
          <w:sz w:val="30"/>
          <w:szCs w:val="30"/>
        </w:rPr>
        <w:t>son iguales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304E4A" w:rsidRPr="00571DA4" w:rsidRDefault="006B2242" w:rsidP="00571DA4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571DA4">
        <w:rPr>
          <w:rFonts w:ascii="Cambria" w:hAnsi="Cambria"/>
          <w:sz w:val="18"/>
          <w:szCs w:val="18"/>
        </w:rPr>
        <w:t>A</w:t>
      </w:r>
      <w:r w:rsidR="00571DA4" w:rsidRPr="00571DA4">
        <w:rPr>
          <w:sz w:val="18"/>
          <w:szCs w:val="18"/>
        </w:rPr>
        <w:t xml:space="preserve"> </w:t>
      </w:r>
      <w:r w:rsidR="00571DA4" w:rsidRPr="00571DA4">
        <w:rPr>
          <w:rFonts w:ascii="Cambria" w:hAnsi="Cambria"/>
          <w:sz w:val="18"/>
          <w:szCs w:val="18"/>
        </w:rPr>
        <w:t>Sonora ha sido laboratorio político del PRIAN, lamenta</w:t>
      </w:r>
    </w:p>
    <w:p w:rsidR="00571DA4" w:rsidRPr="00571DA4" w:rsidRDefault="00571DA4" w:rsidP="00571DA4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571DA4">
        <w:rPr>
          <w:rFonts w:ascii="Cambria" w:hAnsi="Cambria"/>
          <w:sz w:val="18"/>
          <w:szCs w:val="18"/>
        </w:rPr>
        <w:t>Es necesario repetir hasta el cansancio que PRI y PAN son los mismo, asegura</w:t>
      </w:r>
    </w:p>
    <w:p w:rsidR="00571DA4" w:rsidRPr="00571DA4" w:rsidRDefault="00571DA4" w:rsidP="00571DA4">
      <w:pPr>
        <w:pStyle w:val="Prrafodelista"/>
        <w:spacing w:after="0"/>
        <w:ind w:left="426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Andrés Ma</w:t>
      </w:r>
      <w:r>
        <w:rPr>
          <w:rFonts w:ascii="Cambria" w:hAnsi="Cambria"/>
          <w:sz w:val="24"/>
          <w:szCs w:val="24"/>
        </w:rPr>
        <w:t>nuel López Obrador explicó que</w:t>
      </w:r>
      <w:r w:rsidRPr="00571DA4">
        <w:rPr>
          <w:rFonts w:ascii="Cambria" w:hAnsi="Cambria"/>
          <w:sz w:val="24"/>
          <w:szCs w:val="24"/>
        </w:rPr>
        <w:t xml:space="preserve"> en spots de radio y televisión, el Partido Acción Nacional (PAN) está usando de chivos expiatorios a los gobernadores priistas Roberto Borge</w:t>
      </w:r>
      <w:r>
        <w:rPr>
          <w:rFonts w:ascii="Cambria" w:hAnsi="Cambria"/>
          <w:sz w:val="24"/>
          <w:szCs w:val="24"/>
        </w:rPr>
        <w:t xml:space="preserve"> de Quintana Roo</w:t>
      </w:r>
      <w:r w:rsidRPr="00571DA4">
        <w:rPr>
          <w:rFonts w:ascii="Cambria" w:hAnsi="Cambria"/>
          <w:sz w:val="24"/>
          <w:szCs w:val="24"/>
        </w:rPr>
        <w:t xml:space="preserve">, César Duarte de Chihuahua, Javier Duarte de Veracruz y hasta al mismo Enrique Peña Nieto, cuando los panistas son iguales. 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 xml:space="preserve">“Desde luego que son corruptos y se merecen la andanada, pero los panistas son iguales, que no se les olvide”, añadió el presidente del Comité Ejecutivo Nacional de MORENA a través de un video en su cuenta de Facebook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Lamentó que el estado de Sonora ha sido un laboratorio político del PRI y del PAN</w:t>
      </w:r>
      <w:r>
        <w:rPr>
          <w:rFonts w:ascii="Cambria" w:hAnsi="Cambria"/>
          <w:sz w:val="24"/>
          <w:szCs w:val="24"/>
        </w:rPr>
        <w:t>— al que llama PRIAN—</w:t>
      </w:r>
      <w:r w:rsidRPr="00571DA4">
        <w:rPr>
          <w:rFonts w:ascii="Cambria" w:hAnsi="Cambria"/>
          <w:sz w:val="24"/>
          <w:szCs w:val="24"/>
        </w:rPr>
        <w:t xml:space="preserve"> donde han gobernado ambos partidos. “Cuando salió (Eduardo) </w:t>
      </w:r>
      <w:proofErr w:type="spellStart"/>
      <w:r w:rsidRPr="00571DA4">
        <w:rPr>
          <w:rFonts w:ascii="Cambria" w:hAnsi="Cambria"/>
          <w:sz w:val="24"/>
          <w:szCs w:val="24"/>
        </w:rPr>
        <w:t>Bours</w:t>
      </w:r>
      <w:proofErr w:type="spellEnd"/>
      <w:r w:rsidRPr="00571DA4">
        <w:rPr>
          <w:rFonts w:ascii="Cambria" w:hAnsi="Cambria"/>
          <w:sz w:val="24"/>
          <w:szCs w:val="24"/>
        </w:rPr>
        <w:t xml:space="preserve"> de la gubernatura, los del PAN denunciaron que había saqueado, ahora que sale (Guillermo) </w:t>
      </w:r>
      <w:proofErr w:type="spellStart"/>
      <w:r w:rsidRPr="00571DA4">
        <w:rPr>
          <w:rFonts w:ascii="Cambria" w:hAnsi="Cambria"/>
          <w:sz w:val="24"/>
          <w:szCs w:val="24"/>
        </w:rPr>
        <w:t>Padrés</w:t>
      </w:r>
      <w:proofErr w:type="spellEnd"/>
      <w:r w:rsidRPr="00571DA4">
        <w:rPr>
          <w:rFonts w:ascii="Cambria" w:hAnsi="Cambria"/>
          <w:sz w:val="24"/>
          <w:szCs w:val="24"/>
        </w:rPr>
        <w:t xml:space="preserve">, los del PRI hacen lo mismo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 xml:space="preserve">A Guillermo </w:t>
      </w:r>
      <w:proofErr w:type="spellStart"/>
      <w:r w:rsidRPr="00571DA4">
        <w:rPr>
          <w:rFonts w:ascii="Cambria" w:hAnsi="Cambria"/>
          <w:sz w:val="24"/>
          <w:szCs w:val="24"/>
        </w:rPr>
        <w:t>Padrés</w:t>
      </w:r>
      <w:proofErr w:type="spellEnd"/>
      <w:r w:rsidRPr="00571DA4">
        <w:rPr>
          <w:rFonts w:ascii="Cambria" w:hAnsi="Cambria"/>
          <w:sz w:val="24"/>
          <w:szCs w:val="24"/>
        </w:rPr>
        <w:t xml:space="preserve">, dijo López Obrador, le están comprobando, que entre otras cosas, compró 450 caballos pura sangre y que tiene de abogado a los miembros del PAN: Lozano Gracia y Diego Fernández de Cevallos. “Dicen que en el juicio se ha gastado, en su defensa, más de 200 millones de pesos que van a este despacho de panistas”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 xml:space="preserve">López Obrador sostuvo que es necesario repetir, “aunque parezca disco rayado”, que PRI y PAN son lo mismo. “Vengo de Baja California y ahí Kiko Vega (gobernador electo) tiene como 60 propiedades, una mansión en Tijuana de 6 millones de dólares; nadie dice nada, no se cuestiona a los panistas corruptos”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Durante el primer día de gira por municipios de Sonora aplaudió la respuesta de la gente y sostuvo que MORENA se encuentra en primer lugar a nivel nacional. “Vamos adelante, tenemos que prepararnos para la cita que tendremos con la historia en el 2018.”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 xml:space="preserve">Comentó que los integrantes de la mafia que gobierna en México, aunque parezca increíble, no quieren cambios, aunque ya han destruido a México, y han hecho que predomine la inseguridad y la violencia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lastRenderedPageBreak/>
        <w:t xml:space="preserve">López Obrador, explicó que en el país existen 65 mil secciones electorales y que MORENA tiene como objetivo crear un comité por cada sección electoral. En Sonora, son necesarios mil 600 comités. 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Preguntó a los asistentes a la asamblea informativa en San Luis Río Colorado, si se habían enterado en día</w:t>
      </w:r>
      <w:r w:rsidR="00072892">
        <w:rPr>
          <w:rFonts w:ascii="Cambria" w:hAnsi="Cambria"/>
          <w:sz w:val="24"/>
          <w:szCs w:val="24"/>
        </w:rPr>
        <w:t>s</w:t>
      </w:r>
      <w:r w:rsidRPr="00571DA4">
        <w:rPr>
          <w:rFonts w:ascii="Cambria" w:hAnsi="Cambria"/>
          <w:sz w:val="24"/>
          <w:szCs w:val="24"/>
        </w:rPr>
        <w:t xml:space="preserve"> recientes, sobre los mexicanos (ligados al PRI y al PAN) que lavan dinero en el extranjero</w:t>
      </w:r>
      <w:r w:rsidR="00072892">
        <w:rPr>
          <w:rFonts w:ascii="Cambria" w:hAnsi="Cambria"/>
          <w:sz w:val="24"/>
          <w:szCs w:val="24"/>
        </w:rPr>
        <w:t>, la cual es i</w:t>
      </w:r>
      <w:r w:rsidRPr="00571DA4">
        <w:rPr>
          <w:rFonts w:ascii="Cambria" w:hAnsi="Cambria"/>
          <w:sz w:val="24"/>
          <w:szCs w:val="24"/>
        </w:rPr>
        <w:t xml:space="preserve">nformación que dio a conocer el Consorcio Internacional de Periodistas de Investigación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Sobre lo anterior, dijo, no informan los medios de comunicación. “No informan lo que no les conviene, estuve viendo los noticieros y no pasó nada en ‘El canal de las estrellas’, ni en otros medios de información. De ahí la importancia de repartir nuestro propio periódico (Regeneración) y hablar con la gente</w:t>
      </w:r>
      <w:r w:rsidR="00072892">
        <w:rPr>
          <w:rFonts w:ascii="Cambria" w:hAnsi="Cambria"/>
          <w:sz w:val="24"/>
          <w:szCs w:val="24"/>
        </w:rPr>
        <w:t>”</w:t>
      </w:r>
      <w:r w:rsidRPr="00571DA4">
        <w:rPr>
          <w:rFonts w:ascii="Cambria" w:hAnsi="Cambria"/>
          <w:sz w:val="24"/>
          <w:szCs w:val="24"/>
        </w:rPr>
        <w:t>.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 xml:space="preserve">Indicó que </w:t>
      </w:r>
      <w:r w:rsidR="00072892">
        <w:rPr>
          <w:rFonts w:ascii="Cambria" w:hAnsi="Cambria"/>
          <w:sz w:val="24"/>
          <w:szCs w:val="24"/>
        </w:rPr>
        <w:t xml:space="preserve">los integrantes de los comités tienen como tarea </w:t>
      </w:r>
      <w:r w:rsidRPr="00571DA4">
        <w:rPr>
          <w:rFonts w:ascii="Cambria" w:hAnsi="Cambria"/>
          <w:sz w:val="24"/>
          <w:szCs w:val="24"/>
        </w:rPr>
        <w:t xml:space="preserve">visitar casa por casa para hacer conciencia en las personas y que no vendan el voto, “a eso nos vamos a enfrentar en 2018. Será el combate entre el dinero y la dignidad, van a querer mantener este régimen comprando los votos”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Aseguró que si se acaba con la cor</w:t>
      </w:r>
      <w:r w:rsidR="00072892">
        <w:rPr>
          <w:rFonts w:ascii="Cambria" w:hAnsi="Cambria"/>
          <w:sz w:val="24"/>
          <w:szCs w:val="24"/>
        </w:rPr>
        <w:t>rupción se podría ahorrar el 10 por ciento</w:t>
      </w:r>
      <w:r w:rsidRPr="00571DA4">
        <w:rPr>
          <w:rFonts w:ascii="Cambria" w:hAnsi="Cambria"/>
          <w:sz w:val="24"/>
          <w:szCs w:val="24"/>
        </w:rPr>
        <w:t xml:space="preserve"> del presupuesto del país, de casi 5 billones de pesos, lo cual serviría para programas sociales y reactivación de todo el sector energético. Además, adelantó que mandará a consulta las reformas energética, educativa, fiscal</w:t>
      </w:r>
      <w:r w:rsidR="00072892">
        <w:rPr>
          <w:rFonts w:ascii="Cambria" w:hAnsi="Cambria"/>
          <w:sz w:val="24"/>
          <w:szCs w:val="24"/>
        </w:rPr>
        <w:t xml:space="preserve"> y laboral</w:t>
      </w:r>
      <w:r w:rsidRPr="00571DA4">
        <w:rPr>
          <w:rFonts w:ascii="Cambria" w:hAnsi="Cambria"/>
          <w:sz w:val="24"/>
          <w:szCs w:val="24"/>
        </w:rPr>
        <w:t xml:space="preserve">. 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072892" w:rsidP="00571D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</w:t>
      </w:r>
      <w:r w:rsidR="00571DA4" w:rsidRPr="00571DA4">
        <w:rPr>
          <w:rFonts w:ascii="Cambria" w:hAnsi="Cambria"/>
          <w:sz w:val="24"/>
          <w:szCs w:val="24"/>
        </w:rPr>
        <w:t xml:space="preserve"> reiteró que si hay honestidad, hay muchos recursos para financiar el desarrollo, no hay necesidad de aumentar impuestos y endeudar al país. “Se liberan muchos fondos para el desarrollo”.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Enfatizó que MORENA hará una propuesta muy puntual para rescatar al campo, atender a los jóvenes, crear empleos, rescatar el petróleo, el gas y la industria eléctrica, todo lo anterior, de manera democrática, siempre preguntándole a la gente.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Comentó que en los países donde no hay corrupción, no hay pobreza, no hay inseguridad y no hay violencia. En esos países, dijo, existe una clase media fuerte a diferencia de México donde los pobres son mayoría y a la</w:t>
      </w:r>
      <w:r w:rsidR="002B4803">
        <w:rPr>
          <w:rFonts w:ascii="Cambria" w:hAnsi="Cambria"/>
          <w:sz w:val="24"/>
          <w:szCs w:val="24"/>
        </w:rPr>
        <w:t xml:space="preserve"> clase media la están borrando.</w:t>
      </w: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P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t>Pla</w:t>
      </w:r>
      <w:r w:rsidR="002B4803">
        <w:rPr>
          <w:rFonts w:ascii="Cambria" w:hAnsi="Cambria"/>
          <w:sz w:val="24"/>
          <w:szCs w:val="24"/>
        </w:rPr>
        <w:t>nteó crear, en los tres mil kiló</w:t>
      </w:r>
      <w:r w:rsidRPr="00571DA4">
        <w:rPr>
          <w:rFonts w:ascii="Cambria" w:hAnsi="Cambria"/>
          <w:sz w:val="24"/>
          <w:szCs w:val="24"/>
        </w:rPr>
        <w:t xml:space="preserve">metros de la frontera norte de México, una zona libre o franca en donde habrá, entre otras cosas, estímulos fiscales para instalar fábricas que generen empleos. “Se deben bajar precios de energéticos, de la luz y los impuestos, a diferencia de lo que han hecho en los últimos años”. </w:t>
      </w:r>
    </w:p>
    <w:p w:rsidR="003A694A" w:rsidRDefault="003A694A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571DA4" w:rsidRDefault="00571DA4" w:rsidP="00571DA4">
      <w:pPr>
        <w:spacing w:after="0"/>
        <w:jc w:val="both"/>
        <w:rPr>
          <w:rFonts w:ascii="Cambria" w:hAnsi="Cambria"/>
          <w:sz w:val="24"/>
          <w:szCs w:val="24"/>
        </w:rPr>
      </w:pPr>
      <w:r w:rsidRPr="00571DA4">
        <w:rPr>
          <w:rFonts w:ascii="Cambria" w:hAnsi="Cambria"/>
          <w:sz w:val="24"/>
          <w:szCs w:val="24"/>
        </w:rPr>
        <w:lastRenderedPageBreak/>
        <w:t xml:space="preserve">Por la tarde López Obrador encabezó asambleas informativas en Puerto Peñasco; en la noche </w:t>
      </w:r>
      <w:r w:rsidR="003A694A">
        <w:rPr>
          <w:rFonts w:ascii="Cambria" w:hAnsi="Cambria"/>
          <w:sz w:val="24"/>
          <w:szCs w:val="24"/>
        </w:rPr>
        <w:t>visitará Caborca. Mañana continú</w:t>
      </w:r>
      <w:bookmarkStart w:id="0" w:name="_GoBack"/>
      <w:bookmarkEnd w:id="0"/>
      <w:r w:rsidRPr="00571DA4">
        <w:rPr>
          <w:rFonts w:ascii="Cambria" w:hAnsi="Cambria"/>
          <w:sz w:val="24"/>
          <w:szCs w:val="24"/>
        </w:rPr>
        <w:t xml:space="preserve">a gira por Nogales, Cananea y Hermosillo. </w:t>
      </w:r>
    </w:p>
    <w:p w:rsidR="003A694A" w:rsidRPr="00571DA4" w:rsidRDefault="003A694A" w:rsidP="00571DA4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A694A" w:rsidRDefault="003049B5" w:rsidP="003A694A">
      <w:pPr>
        <w:spacing w:after="0"/>
        <w:jc w:val="center"/>
        <w:rPr>
          <w:rFonts w:ascii="Cambria" w:hAnsi="Cambria"/>
          <w:sz w:val="24"/>
          <w:szCs w:val="24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A69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DD" w:rsidRDefault="009F2DDD" w:rsidP="00F26FAC">
      <w:pPr>
        <w:spacing w:after="0" w:line="240" w:lineRule="auto"/>
      </w:pPr>
      <w:r>
        <w:separator/>
      </w:r>
    </w:p>
  </w:endnote>
  <w:endnote w:type="continuationSeparator" w:id="0">
    <w:p w:rsidR="009F2DDD" w:rsidRDefault="009F2DDD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DD" w:rsidRDefault="009F2DDD" w:rsidP="00F26FAC">
      <w:pPr>
        <w:spacing w:after="0" w:line="240" w:lineRule="auto"/>
      </w:pPr>
      <w:r>
        <w:separator/>
      </w:r>
    </w:p>
  </w:footnote>
  <w:footnote w:type="continuationSeparator" w:id="0">
    <w:p w:rsidR="009F2DDD" w:rsidRDefault="009F2DDD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72892"/>
    <w:rsid w:val="000B3966"/>
    <w:rsid w:val="0020637D"/>
    <w:rsid w:val="00206C60"/>
    <w:rsid w:val="00235A41"/>
    <w:rsid w:val="002B4803"/>
    <w:rsid w:val="002F5892"/>
    <w:rsid w:val="003049B5"/>
    <w:rsid w:val="00304E4A"/>
    <w:rsid w:val="003A694A"/>
    <w:rsid w:val="003C7A97"/>
    <w:rsid w:val="003D478C"/>
    <w:rsid w:val="004F5531"/>
    <w:rsid w:val="00571DA4"/>
    <w:rsid w:val="005E2311"/>
    <w:rsid w:val="00655182"/>
    <w:rsid w:val="006B2242"/>
    <w:rsid w:val="006B2D5F"/>
    <w:rsid w:val="006C599B"/>
    <w:rsid w:val="007254AA"/>
    <w:rsid w:val="00790806"/>
    <w:rsid w:val="00831B79"/>
    <w:rsid w:val="00857C2B"/>
    <w:rsid w:val="00970539"/>
    <w:rsid w:val="00977657"/>
    <w:rsid w:val="009F2DDD"/>
    <w:rsid w:val="00A34674"/>
    <w:rsid w:val="00AC2ABA"/>
    <w:rsid w:val="00AD1052"/>
    <w:rsid w:val="00D731F0"/>
    <w:rsid w:val="00DF08D4"/>
    <w:rsid w:val="00DF495D"/>
    <w:rsid w:val="00E73A6B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4157-1250-4BA9-9EE3-62C626F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</cp:revision>
  <cp:lastPrinted>2016-09-23T02:10:00Z</cp:lastPrinted>
  <dcterms:created xsi:type="dcterms:W3CDTF">2016-09-24T22:03:00Z</dcterms:created>
  <dcterms:modified xsi:type="dcterms:W3CDTF">2016-09-24T23:19:00Z</dcterms:modified>
</cp:coreProperties>
</file>